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SULAWESI UTARA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SULAWESI UTARA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1 AGUSTUS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SULAWESI UTARA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SULAWESI UTARA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1 AGUSTUS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Manado, 2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SULAWESI U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Manado, 2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SULAWESI UT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amrat Ma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amrat Ma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4:06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3:39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4:06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3:39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